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C7049B">
        <w:rPr>
          <w:sz w:val="28"/>
        </w:rPr>
        <w:t>2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C7049B" w:rsidRPr="00C7049B">
        <w:rPr>
          <w:sz w:val="28"/>
        </w:rPr>
        <w:t>и.о.начальника Инспекции Родниной Марины Викторовны, действующей на основании Положения об Инспекции, утвержденного руководителем Управления Федеральной налоговой службы по г. Москве от          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A96E91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3C34E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F442C1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A96E91">
              <w:rPr>
                <w:rFonts w:ascii="Times New Roman" w:hAnsi="Times New Roman"/>
                <w:sz w:val="24"/>
              </w:rPr>
              <w:t xml:space="preserve">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945C9C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137298" w:rsidP="00F650FA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</w:t>
            </w:r>
            <w:r w:rsidR="00F650FA">
              <w:rPr>
                <w:rFonts w:ascii="Times New Roman" w:hAnsi="Times New Roman"/>
                <w:sz w:val="24"/>
              </w:rPr>
              <w:t xml:space="preserve"> регистрации и учета налогоплательщик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F650FA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92CCC" w:rsidTr="00FA3A48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864201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амеральных проверок №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D55057" w:rsidTr="00027CEE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C5439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 w:rsidR="00C5439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B92CCC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D55057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52302E" w:rsidP="005A677A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 w:rsidR="005A677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A677A" w:rsidP="005A677A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287F" w:rsidTr="00366474">
        <w:trPr>
          <w:trHeight w:val="381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60502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605023">
              <w:rPr>
                <w:rFonts w:ascii="Times New Roman" w:hAnsi="Times New Roman"/>
                <w:sz w:val="24"/>
              </w:rPr>
              <w:t>выездных проверок №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85FE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366474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366474" w:rsidTr="00366474">
        <w:trPr>
          <w:trHeight w:val="26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6474" w:rsidRDefault="00366474" w:rsidP="0036647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выездных проверок №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474" w:rsidRDefault="00366474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474" w:rsidRDefault="00366474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6474" w:rsidRDefault="00366474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366474" w:rsidRDefault="00366474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366474" w:rsidRDefault="00366474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221B1" w:rsidRDefault="00366474" w:rsidP="002221B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366474" w:rsidTr="002221B1">
        <w:trPr>
          <w:trHeight w:val="2700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474" w:rsidRDefault="00366474" w:rsidP="00366474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474" w:rsidRDefault="00366474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474" w:rsidRDefault="00366474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474" w:rsidRDefault="00366474" w:rsidP="00DE7842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2221B1" w:rsidTr="002221B1">
        <w:trPr>
          <w:trHeight w:val="13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36647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перативного контро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221B1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221B1" w:rsidTr="002221B1">
        <w:trPr>
          <w:trHeight w:val="13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36647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обеспечения процедуры банкрот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221B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613F75" w:rsidTr="000A4D5D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38661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13F75" w:rsidRDefault="00613F7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</w:t>
      </w:r>
      <w:r>
        <w:rPr>
          <w:rFonts w:ascii="Times New Roman" w:hAnsi="Times New Roman"/>
          <w:sz w:val="28"/>
        </w:rPr>
        <w:lastRenderedPageBreak/>
        <w:t xml:space="preserve">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lastRenderedPageBreak/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>
        <w:rPr>
          <w:sz w:val="28"/>
        </w:rPr>
        <w:lastRenderedPageBreak/>
        <w:t>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lastRenderedPageBreak/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634581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</w:t>
      </w:r>
      <w:r w:rsidR="00634581">
        <w:rPr>
          <w:rFonts w:ascii="Times New Roman" w:hAnsi="Times New Roman"/>
          <w:b/>
          <w:sz w:val="28"/>
        </w:rPr>
        <w:t xml:space="preserve">июл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6A158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 по </w:t>
      </w:r>
      <w:r w:rsidR="00634581">
        <w:rPr>
          <w:rFonts w:ascii="Times New Roman" w:hAnsi="Times New Roman"/>
          <w:b/>
          <w:sz w:val="28"/>
        </w:rPr>
        <w:t>25</w:t>
      </w:r>
      <w:r>
        <w:rPr>
          <w:rFonts w:ascii="Times New Roman" w:hAnsi="Times New Roman"/>
          <w:b/>
          <w:sz w:val="28"/>
        </w:rPr>
        <w:t xml:space="preserve"> </w:t>
      </w:r>
      <w:r w:rsidR="00634581">
        <w:rPr>
          <w:rFonts w:ascii="Times New Roman" w:hAnsi="Times New Roman"/>
          <w:b/>
          <w:sz w:val="28"/>
        </w:rPr>
        <w:t xml:space="preserve">июл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6A158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>Время приема документов: с                     9 часов 30 минут до 12 часов 30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045EE2">
        <w:rPr>
          <w:rFonts w:ascii="Times New Roman" w:hAnsi="Times New Roman"/>
          <w:b/>
          <w:sz w:val="28"/>
        </w:rPr>
        <w:t xml:space="preserve">12 августа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64A9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045EE2">
        <w:rPr>
          <w:rFonts w:ascii="Times New Roman" w:hAnsi="Times New Roman"/>
          <w:b/>
          <w:sz w:val="28"/>
        </w:rPr>
        <w:t xml:space="preserve">16 августа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64A9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B85C9E">
      <w:pPr>
        <w:ind w:firstLine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ind w:firstLine="709"/>
        <w:jc w:val="both"/>
        <w:rPr>
          <w:sz w:val="28"/>
        </w:rPr>
      </w:pPr>
    </w:p>
    <w:p w:rsidR="005A1145" w:rsidRDefault="005A1145">
      <w:pPr>
        <w:ind w:firstLine="709"/>
        <w:jc w:val="both"/>
        <w:rPr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20" w:rsidRDefault="007F4320">
      <w:r>
        <w:separator/>
      </w:r>
    </w:p>
  </w:endnote>
  <w:endnote w:type="continuationSeparator" w:id="0">
    <w:p w:rsidR="007F4320" w:rsidRDefault="007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20" w:rsidRDefault="007F4320">
      <w:r>
        <w:separator/>
      </w:r>
    </w:p>
  </w:footnote>
  <w:footnote w:type="continuationSeparator" w:id="0">
    <w:p w:rsidR="007F4320" w:rsidRDefault="007F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B0">
          <w:rPr>
            <w:noProof/>
          </w:rPr>
          <w:t>8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22686"/>
    <w:rsid w:val="00045544"/>
    <w:rsid w:val="00045EE2"/>
    <w:rsid w:val="00060AA8"/>
    <w:rsid w:val="0008287F"/>
    <w:rsid w:val="000A51DC"/>
    <w:rsid w:val="000F1ABF"/>
    <w:rsid w:val="000F1F04"/>
    <w:rsid w:val="000F229A"/>
    <w:rsid w:val="00100972"/>
    <w:rsid w:val="00107512"/>
    <w:rsid w:val="00137298"/>
    <w:rsid w:val="001731A5"/>
    <w:rsid w:val="00185FEB"/>
    <w:rsid w:val="001A6A1D"/>
    <w:rsid w:val="001B1906"/>
    <w:rsid w:val="001D2C6B"/>
    <w:rsid w:val="001E5207"/>
    <w:rsid w:val="002221B1"/>
    <w:rsid w:val="00293FB1"/>
    <w:rsid w:val="002B653B"/>
    <w:rsid w:val="00301FBD"/>
    <w:rsid w:val="0033030B"/>
    <w:rsid w:val="003436BC"/>
    <w:rsid w:val="00352EDF"/>
    <w:rsid w:val="00366474"/>
    <w:rsid w:val="0037678D"/>
    <w:rsid w:val="00381091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508A"/>
    <w:rsid w:val="004905A0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2302E"/>
    <w:rsid w:val="00531EB0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76B6"/>
    <w:rsid w:val="006563B6"/>
    <w:rsid w:val="00661435"/>
    <w:rsid w:val="006A158C"/>
    <w:rsid w:val="006A204C"/>
    <w:rsid w:val="006E16FC"/>
    <w:rsid w:val="006E2A66"/>
    <w:rsid w:val="006F6B8D"/>
    <w:rsid w:val="00715C71"/>
    <w:rsid w:val="00715FA8"/>
    <w:rsid w:val="0073105B"/>
    <w:rsid w:val="00744625"/>
    <w:rsid w:val="00776DEF"/>
    <w:rsid w:val="00780743"/>
    <w:rsid w:val="007973B9"/>
    <w:rsid w:val="007C3576"/>
    <w:rsid w:val="007D4D6B"/>
    <w:rsid w:val="007E6C20"/>
    <w:rsid w:val="007F4320"/>
    <w:rsid w:val="0081558A"/>
    <w:rsid w:val="0085706D"/>
    <w:rsid w:val="00864201"/>
    <w:rsid w:val="00873470"/>
    <w:rsid w:val="00893DDD"/>
    <w:rsid w:val="008A2986"/>
    <w:rsid w:val="008B76D4"/>
    <w:rsid w:val="008C5AEB"/>
    <w:rsid w:val="008E1028"/>
    <w:rsid w:val="008F3894"/>
    <w:rsid w:val="00920EB9"/>
    <w:rsid w:val="00930E8D"/>
    <w:rsid w:val="00945C9C"/>
    <w:rsid w:val="00983D86"/>
    <w:rsid w:val="00996E6D"/>
    <w:rsid w:val="009A139A"/>
    <w:rsid w:val="009B16A3"/>
    <w:rsid w:val="009B66E3"/>
    <w:rsid w:val="009E1D9D"/>
    <w:rsid w:val="009E36D9"/>
    <w:rsid w:val="00A06F7A"/>
    <w:rsid w:val="00A10AC8"/>
    <w:rsid w:val="00A17E54"/>
    <w:rsid w:val="00A44ADB"/>
    <w:rsid w:val="00A639C7"/>
    <w:rsid w:val="00A96E91"/>
    <w:rsid w:val="00A978FC"/>
    <w:rsid w:val="00AE74EA"/>
    <w:rsid w:val="00B105F2"/>
    <w:rsid w:val="00B127F4"/>
    <w:rsid w:val="00B1597D"/>
    <w:rsid w:val="00B23B7C"/>
    <w:rsid w:val="00B41501"/>
    <w:rsid w:val="00B621F9"/>
    <w:rsid w:val="00B64929"/>
    <w:rsid w:val="00B85C9E"/>
    <w:rsid w:val="00B92CCC"/>
    <w:rsid w:val="00BA2DF6"/>
    <w:rsid w:val="00BA419E"/>
    <w:rsid w:val="00C036A3"/>
    <w:rsid w:val="00C11EB8"/>
    <w:rsid w:val="00C419BC"/>
    <w:rsid w:val="00C46105"/>
    <w:rsid w:val="00C54393"/>
    <w:rsid w:val="00C618C1"/>
    <w:rsid w:val="00C66501"/>
    <w:rsid w:val="00C7049B"/>
    <w:rsid w:val="00CC222D"/>
    <w:rsid w:val="00CC79BF"/>
    <w:rsid w:val="00D125FC"/>
    <w:rsid w:val="00D3243A"/>
    <w:rsid w:val="00D44F34"/>
    <w:rsid w:val="00D52074"/>
    <w:rsid w:val="00D55057"/>
    <w:rsid w:val="00D62BCA"/>
    <w:rsid w:val="00D96B96"/>
    <w:rsid w:val="00DC50C9"/>
    <w:rsid w:val="00DE7842"/>
    <w:rsid w:val="00E04FA6"/>
    <w:rsid w:val="00E10B4E"/>
    <w:rsid w:val="00E444C7"/>
    <w:rsid w:val="00E4464D"/>
    <w:rsid w:val="00E64A9C"/>
    <w:rsid w:val="00E71041"/>
    <w:rsid w:val="00E826DC"/>
    <w:rsid w:val="00E864D7"/>
    <w:rsid w:val="00EE403A"/>
    <w:rsid w:val="00EF3A73"/>
    <w:rsid w:val="00F25831"/>
    <w:rsid w:val="00F442C1"/>
    <w:rsid w:val="00F44C78"/>
    <w:rsid w:val="00F650FA"/>
    <w:rsid w:val="00F66FEE"/>
    <w:rsid w:val="00F67EA5"/>
    <w:rsid w:val="00F801CF"/>
    <w:rsid w:val="00F92682"/>
    <w:rsid w:val="00FA27F5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6536-2F2B-48BE-B01D-D9C56B0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154</cp:revision>
  <cp:lastPrinted>2021-10-28T06:11:00Z</cp:lastPrinted>
  <dcterms:created xsi:type="dcterms:W3CDTF">2020-07-14T12:19:00Z</dcterms:created>
  <dcterms:modified xsi:type="dcterms:W3CDTF">2022-06-30T08:15:00Z</dcterms:modified>
</cp:coreProperties>
</file>